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637AE0FB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1 - </w:t>
      </w:r>
      <w:proofErr w:type="spellStart"/>
      <w:r w:rsid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Buchcice</w:t>
      </w:r>
      <w:proofErr w:type="spellEnd"/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7F38902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</w:rPr>
              <w:t>6,69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437FE5D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</w:rPr>
              <w:t>43,9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107EE15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</w:rPr>
              <w:t>18,4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256A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56A20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6F3CFB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1</cp:revision>
  <dcterms:created xsi:type="dcterms:W3CDTF">2021-06-22T12:13:00Z</dcterms:created>
  <dcterms:modified xsi:type="dcterms:W3CDTF">2022-10-03T09:59:00Z</dcterms:modified>
</cp:coreProperties>
</file>